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58" w:rsidRDefault="00404058" w:rsidP="000A03E1">
      <w:bookmarkStart w:id="0" w:name="_GoBack"/>
      <w:bookmarkEnd w:id="0"/>
    </w:p>
    <w:p w:rsidR="00A83A22" w:rsidRDefault="00A83A22" w:rsidP="000A03E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Наркомания</w:t>
      </w:r>
    </w:p>
    <w:p w:rsidR="00A83A22" w:rsidRDefault="00A83A22" w:rsidP="00A83A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ркомания – это тяжелое заболевание, которое начинается со случайного</w:t>
      </w:r>
      <w:r w:rsidR="00FA236C">
        <w:rPr>
          <w:sz w:val="28"/>
          <w:szCs w:val="28"/>
        </w:rPr>
        <w:t xml:space="preserve"> или под давлением </w:t>
      </w:r>
      <w:r>
        <w:rPr>
          <w:sz w:val="28"/>
          <w:szCs w:val="28"/>
        </w:rPr>
        <w:t>приема наркотика с последующим формированием вредной привычки систематического употребления и развитием к постоянному их приему, т.е. наркотической зависимости.</w:t>
      </w:r>
    </w:p>
    <w:p w:rsidR="00A83A22" w:rsidRDefault="00A83A22" w:rsidP="00A83A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ременные наркотические средства способны</w:t>
      </w:r>
      <w:r w:rsidR="006D3DF2">
        <w:rPr>
          <w:sz w:val="28"/>
          <w:szCs w:val="28"/>
        </w:rPr>
        <w:t xml:space="preserve"> сформировать зависимость буквально за несколько приемов. При употреблении наркотиков происходят грубые нарушения функций внутренних органов, нервной системы и деградация личности. Наркоманы подвержены риску заражения и способствуют распространению ВИЧ-инфекции, вирусного гепатита, венерических болезней и других опасных инфекционных заболеваний. Если человек не лечиться, то болезнь прогрессирует и наступает полное разрушение личности, результат один – преждевременная смерть.</w:t>
      </w:r>
    </w:p>
    <w:p w:rsidR="00A11442" w:rsidRDefault="00A11442" w:rsidP="00A83A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ве трети потребителей наркотиков – лица до 30 лет, большая часть которых стали употреблять наркотики в юношеском возрасте. Чем моложе человек, тем быстрее попадает он в полную зависимость от наркотика, достаточно от нескольких недель до нескольких месяцев.</w:t>
      </w:r>
    </w:p>
    <w:p w:rsidR="00042918" w:rsidRDefault="00042918" w:rsidP="00A83A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громный мир</w:t>
      </w:r>
      <w:r w:rsidR="004A4DE2">
        <w:rPr>
          <w:sz w:val="28"/>
          <w:szCs w:val="28"/>
        </w:rPr>
        <w:t xml:space="preserve"> сужается до узкой щели, в которую видны только наркотики и ничего больше. Наркотики не решают старых пробле</w:t>
      </w:r>
      <w:r w:rsidR="00FA236C">
        <w:rPr>
          <w:sz w:val="28"/>
          <w:szCs w:val="28"/>
        </w:rPr>
        <w:t>м, а создают новые. С</w:t>
      </w:r>
      <w:r w:rsidR="004A4DE2">
        <w:rPr>
          <w:sz w:val="28"/>
          <w:szCs w:val="28"/>
        </w:rPr>
        <w:t>мертность среди наркоманов остается очень высокой – это передозировка, несчастные случаи, заболевания тела и психики, самоубийства</w:t>
      </w:r>
      <w:r w:rsidR="00242D63">
        <w:rPr>
          <w:sz w:val="28"/>
          <w:szCs w:val="28"/>
        </w:rPr>
        <w:t>.</w:t>
      </w:r>
    </w:p>
    <w:p w:rsidR="00A83A22" w:rsidRDefault="00242D63" w:rsidP="00A83A2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то ты можешь сделать? </w:t>
      </w:r>
      <w:r>
        <w:rPr>
          <w:sz w:val="28"/>
          <w:szCs w:val="28"/>
        </w:rPr>
        <w:t>Не бездействуй! Найди дело, интересное для тебя и займись им. Мир так многообразен, оглянись вокруг – ты можешь помочь многим людям, которые нуждаются в твоей помощи</w:t>
      </w:r>
      <w:r w:rsidR="00FA236C">
        <w:rPr>
          <w:sz w:val="28"/>
          <w:szCs w:val="28"/>
        </w:rPr>
        <w:t xml:space="preserve">. Помогая другим, </w:t>
      </w:r>
      <w:r>
        <w:rPr>
          <w:sz w:val="28"/>
          <w:szCs w:val="28"/>
        </w:rPr>
        <w:t>ты поможешь себе</w:t>
      </w:r>
      <w:r w:rsidR="00FA236C">
        <w:rPr>
          <w:sz w:val="28"/>
          <w:szCs w:val="28"/>
        </w:rPr>
        <w:t>. Помни, что большинство людей не употребляют наркотики и, тем не менее они счастливы.</w:t>
      </w:r>
    </w:p>
    <w:p w:rsidR="00FA236C" w:rsidRDefault="00FA236C" w:rsidP="00A83A22">
      <w:pPr>
        <w:spacing w:after="0" w:line="240" w:lineRule="auto"/>
        <w:jc w:val="both"/>
        <w:rPr>
          <w:sz w:val="28"/>
          <w:szCs w:val="28"/>
        </w:rPr>
      </w:pPr>
    </w:p>
    <w:p w:rsidR="00FA236C" w:rsidRDefault="00FA236C" w:rsidP="00A83A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ач-</w:t>
      </w:r>
      <w:proofErr w:type="spellStart"/>
      <w:r>
        <w:rPr>
          <w:sz w:val="28"/>
          <w:szCs w:val="28"/>
        </w:rPr>
        <w:t>валеолог</w:t>
      </w:r>
      <w:proofErr w:type="spellEnd"/>
    </w:p>
    <w:p w:rsidR="00FA236C" w:rsidRPr="00242D63" w:rsidRDefault="00FA236C" w:rsidP="00A83A22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исовской</w:t>
      </w:r>
      <w:proofErr w:type="spellEnd"/>
      <w:r>
        <w:rPr>
          <w:sz w:val="28"/>
          <w:szCs w:val="28"/>
        </w:rPr>
        <w:t xml:space="preserve"> ЦРБ                                                              В.И. Коновалова</w:t>
      </w:r>
    </w:p>
    <w:sectPr w:rsidR="00FA236C" w:rsidRPr="00242D63" w:rsidSect="00DF4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17E0"/>
    <w:multiLevelType w:val="hybridMultilevel"/>
    <w:tmpl w:val="F6AA603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4212"/>
    <w:multiLevelType w:val="hybridMultilevel"/>
    <w:tmpl w:val="0502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40108"/>
    <w:rsid w:val="00042918"/>
    <w:rsid w:val="00042E8B"/>
    <w:rsid w:val="00074EF6"/>
    <w:rsid w:val="00077C5B"/>
    <w:rsid w:val="000A03E1"/>
    <w:rsid w:val="000A2950"/>
    <w:rsid w:val="000B24ED"/>
    <w:rsid w:val="000C7157"/>
    <w:rsid w:val="000E477C"/>
    <w:rsid w:val="00117655"/>
    <w:rsid w:val="001377CB"/>
    <w:rsid w:val="00185429"/>
    <w:rsid w:val="001A4095"/>
    <w:rsid w:val="001A7D0A"/>
    <w:rsid w:val="001C5958"/>
    <w:rsid w:val="001D3536"/>
    <w:rsid w:val="001D4995"/>
    <w:rsid w:val="001E46C0"/>
    <w:rsid w:val="001E6292"/>
    <w:rsid w:val="002203DC"/>
    <w:rsid w:val="00222DBB"/>
    <w:rsid w:val="00242D63"/>
    <w:rsid w:val="002B0A67"/>
    <w:rsid w:val="002F1B51"/>
    <w:rsid w:val="00305263"/>
    <w:rsid w:val="00341F19"/>
    <w:rsid w:val="00343D33"/>
    <w:rsid w:val="00364E5F"/>
    <w:rsid w:val="00381D29"/>
    <w:rsid w:val="00402891"/>
    <w:rsid w:val="00404058"/>
    <w:rsid w:val="00427662"/>
    <w:rsid w:val="00431743"/>
    <w:rsid w:val="00436538"/>
    <w:rsid w:val="004A4DE2"/>
    <w:rsid w:val="004A7762"/>
    <w:rsid w:val="004C3D30"/>
    <w:rsid w:val="004D0C54"/>
    <w:rsid w:val="004D17B8"/>
    <w:rsid w:val="0051525B"/>
    <w:rsid w:val="00521A40"/>
    <w:rsid w:val="005365E7"/>
    <w:rsid w:val="00550D37"/>
    <w:rsid w:val="005D2061"/>
    <w:rsid w:val="005E31AC"/>
    <w:rsid w:val="005F734B"/>
    <w:rsid w:val="0060649D"/>
    <w:rsid w:val="00634A29"/>
    <w:rsid w:val="006376BB"/>
    <w:rsid w:val="006C0F7D"/>
    <w:rsid w:val="006C34DC"/>
    <w:rsid w:val="006C6D6C"/>
    <w:rsid w:val="006D3DF2"/>
    <w:rsid w:val="006F1508"/>
    <w:rsid w:val="0070431E"/>
    <w:rsid w:val="00706AC0"/>
    <w:rsid w:val="00721DFF"/>
    <w:rsid w:val="00732061"/>
    <w:rsid w:val="0075487D"/>
    <w:rsid w:val="007811B4"/>
    <w:rsid w:val="007E5EF0"/>
    <w:rsid w:val="007F2F41"/>
    <w:rsid w:val="00842A62"/>
    <w:rsid w:val="00852089"/>
    <w:rsid w:val="00864C35"/>
    <w:rsid w:val="008748A9"/>
    <w:rsid w:val="008A1260"/>
    <w:rsid w:val="008B13B8"/>
    <w:rsid w:val="008E4664"/>
    <w:rsid w:val="0091575C"/>
    <w:rsid w:val="00917F46"/>
    <w:rsid w:val="009C5F8F"/>
    <w:rsid w:val="009E4651"/>
    <w:rsid w:val="00A11442"/>
    <w:rsid w:val="00A83A22"/>
    <w:rsid w:val="00B00048"/>
    <w:rsid w:val="00B77527"/>
    <w:rsid w:val="00B827C7"/>
    <w:rsid w:val="00B85848"/>
    <w:rsid w:val="00BB4C97"/>
    <w:rsid w:val="00C052CA"/>
    <w:rsid w:val="00C20AD8"/>
    <w:rsid w:val="00C20D97"/>
    <w:rsid w:val="00C77851"/>
    <w:rsid w:val="00C77A82"/>
    <w:rsid w:val="00C91BD4"/>
    <w:rsid w:val="00C93B03"/>
    <w:rsid w:val="00CB30EA"/>
    <w:rsid w:val="00CC71B1"/>
    <w:rsid w:val="00CD455A"/>
    <w:rsid w:val="00D0101F"/>
    <w:rsid w:val="00D0128E"/>
    <w:rsid w:val="00D02B44"/>
    <w:rsid w:val="00D211F7"/>
    <w:rsid w:val="00D545A4"/>
    <w:rsid w:val="00D65F83"/>
    <w:rsid w:val="00DA0332"/>
    <w:rsid w:val="00DA55A5"/>
    <w:rsid w:val="00DB0570"/>
    <w:rsid w:val="00DB41DB"/>
    <w:rsid w:val="00DF2529"/>
    <w:rsid w:val="00DF4B92"/>
    <w:rsid w:val="00E372A1"/>
    <w:rsid w:val="00E407DC"/>
    <w:rsid w:val="00E534EA"/>
    <w:rsid w:val="00E67E01"/>
    <w:rsid w:val="00E70415"/>
    <w:rsid w:val="00E716FC"/>
    <w:rsid w:val="00EB0092"/>
    <w:rsid w:val="00EC4667"/>
    <w:rsid w:val="00ED56FF"/>
    <w:rsid w:val="00ED5D07"/>
    <w:rsid w:val="00EE0FA7"/>
    <w:rsid w:val="00F26264"/>
    <w:rsid w:val="00F374D1"/>
    <w:rsid w:val="00F67334"/>
    <w:rsid w:val="00FA236C"/>
    <w:rsid w:val="00FB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7B8"/>
    <w:pPr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C5F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51DD-F453-4601-90E4-80780500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8-01-31T08:44:00Z</cp:lastPrinted>
  <dcterms:created xsi:type="dcterms:W3CDTF">2018-02-14T12:15:00Z</dcterms:created>
  <dcterms:modified xsi:type="dcterms:W3CDTF">2018-02-14T12:16:00Z</dcterms:modified>
</cp:coreProperties>
</file>